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EB66201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4ABB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3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526" w:rsidRPr="0068752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убликация web-сайт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481BAAF" w:rsidR="00BD0207" w:rsidRPr="00473C12" w:rsidRDefault="00C223A1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ключите проект из режима разработки, в режим публикации.</w:t>
      </w:r>
      <w:r w:rsidR="00A55C00">
        <w:rPr>
          <w:color w:val="auto"/>
          <w:sz w:val="28"/>
          <w:szCs w:val="28"/>
        </w:rPr>
        <w:t xml:space="preserve">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4F20" w14:textId="77777777" w:rsidR="00286635" w:rsidRDefault="00286635" w:rsidP="0034712C">
      <w:pPr>
        <w:spacing w:after="0" w:line="240" w:lineRule="auto"/>
      </w:pPr>
      <w:r>
        <w:separator/>
      </w:r>
    </w:p>
  </w:endnote>
  <w:endnote w:type="continuationSeparator" w:id="0">
    <w:p w14:paraId="255EBD05" w14:textId="77777777" w:rsidR="00286635" w:rsidRDefault="0028663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223A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F73F" w14:textId="77777777" w:rsidR="00286635" w:rsidRDefault="00286635" w:rsidP="0034712C">
      <w:pPr>
        <w:spacing w:after="0" w:line="240" w:lineRule="auto"/>
      </w:pPr>
      <w:r>
        <w:separator/>
      </w:r>
    </w:p>
  </w:footnote>
  <w:footnote w:type="continuationSeparator" w:id="0">
    <w:p w14:paraId="61923DD8" w14:textId="77777777" w:rsidR="00286635" w:rsidRDefault="0028663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8661C6B" w:rsidR="00805905" w:rsidRDefault="00EF2907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A1A9C5" wp14:editId="37FA0C4B">
          <wp:simplePos x="0" y="0"/>
          <wp:positionH relativeFrom="column">
            <wp:posOffset>5720715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7F18A2D5" w14:textId="77777777" w:rsidR="00EF2907" w:rsidRDefault="00CB546E" w:rsidP="00EF290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EF290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EF2907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6F2BBBEA" w14:textId="77777777" w:rsidR="00EF2907" w:rsidRPr="009E116D" w:rsidRDefault="00EF2907" w:rsidP="00EF290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web-приложений с использованием фреймворка </w:t>
    </w:r>
    <w:bookmarkEnd w:id="3"/>
    <w:r w:rsidRPr="00CF36C5">
      <w:rPr>
        <w:b/>
        <w:sz w:val="28"/>
        <w:szCs w:val="28"/>
      </w:rPr>
      <w:t>Django</w:t>
    </w:r>
    <w:r w:rsidRPr="009E116D">
      <w:rPr>
        <w:b/>
        <w:sz w:val="28"/>
        <w:szCs w:val="28"/>
      </w:rPr>
      <w:t xml:space="preserve"> </w:t>
    </w:r>
  </w:p>
  <w:bookmarkEnd w:id="2"/>
  <w:p w14:paraId="6C811F34" w14:textId="7BD4F305" w:rsidR="00CB546E" w:rsidRPr="00EB2D42" w:rsidRDefault="00CB546E" w:rsidP="00EF290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617252">
    <w:abstractNumId w:val="2"/>
  </w:num>
  <w:num w:numId="2" w16cid:durableId="1045789813">
    <w:abstractNumId w:val="1"/>
  </w:num>
  <w:num w:numId="3" w16cid:durableId="1080718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0149A"/>
    <w:rsid w:val="00224ACB"/>
    <w:rsid w:val="00254F0F"/>
    <w:rsid w:val="00262506"/>
    <w:rsid w:val="00286635"/>
    <w:rsid w:val="00286640"/>
    <w:rsid w:val="002B070C"/>
    <w:rsid w:val="002B38F7"/>
    <w:rsid w:val="00310CCB"/>
    <w:rsid w:val="0034712C"/>
    <w:rsid w:val="003B20CB"/>
    <w:rsid w:val="003B76EA"/>
    <w:rsid w:val="003C65F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C1727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5A4A"/>
    <w:rsid w:val="009F71CD"/>
    <w:rsid w:val="00A35510"/>
    <w:rsid w:val="00A4222E"/>
    <w:rsid w:val="00A54ABB"/>
    <w:rsid w:val="00A55C00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223A1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EE04B1"/>
    <w:rsid w:val="00EF2907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4FBA-0AD7-4EAD-9289-A6C95EE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21-03-30T04:30:00Z</dcterms:created>
  <dcterms:modified xsi:type="dcterms:W3CDTF">2023-07-04T11:08:00Z</dcterms:modified>
</cp:coreProperties>
</file>